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46" w:rsidRPr="000428A3" w:rsidRDefault="008859F1" w:rsidP="00487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16"/>
          <w:szCs w:val="16"/>
        </w:rPr>
      </w:pPr>
      <w:bookmarkStart w:id="0" w:name="_GoBack"/>
      <w:bookmarkEnd w:id="0"/>
      <w:r>
        <w:rPr>
          <w:rFonts w:ascii="Garamond" w:hAnsi="Garamond" w:cs="TimesNewRomanPS-BoldMT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1121178" cy="527050"/>
            <wp:effectExtent l="19050" t="0" r="2772" b="0"/>
            <wp:docPr id="1" name="0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253" cy="5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E43">
        <w:rPr>
          <w:rFonts w:ascii="Garamond" w:hAnsi="Garamond" w:cs="TimesNewRomanPS-BoldMT"/>
          <w:b/>
          <w:bCs/>
          <w:color w:val="000000"/>
          <w:sz w:val="16"/>
          <w:szCs w:val="16"/>
        </w:rPr>
        <w:tab/>
      </w:r>
      <w:r w:rsidR="00E74E43">
        <w:rPr>
          <w:rFonts w:ascii="Garamond" w:hAnsi="Garamond" w:cs="TimesNewRomanPS-BoldMT"/>
          <w:b/>
          <w:bCs/>
          <w:color w:val="000000"/>
          <w:sz w:val="16"/>
          <w:szCs w:val="16"/>
        </w:rPr>
        <w:tab/>
      </w:r>
      <w:r w:rsidR="007E4146" w:rsidRPr="00487C6B">
        <w:rPr>
          <w:rFonts w:ascii="Garamond" w:hAnsi="Garamond" w:cs="TimesNewRomanPS-BoldMT"/>
          <w:b/>
          <w:bCs/>
          <w:color w:val="000000"/>
        </w:rPr>
        <w:t>CONTRATO DE MATRÍCULA</w:t>
      </w:r>
      <w:r w:rsidR="00E74E43">
        <w:rPr>
          <w:rFonts w:ascii="Garamond" w:hAnsi="Garamond" w:cs="TimesNewRomanPS-BoldMT"/>
          <w:b/>
          <w:bCs/>
          <w:color w:val="000000"/>
        </w:rPr>
        <w:t xml:space="preserve"> Y SERVICIO EDUCATIVO</w:t>
      </w:r>
    </w:p>
    <w:p w:rsidR="00487C6B" w:rsidRDefault="00487C6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6"/>
          <w:szCs w:val="16"/>
        </w:rPr>
      </w:pPr>
    </w:p>
    <w:p w:rsidR="007E4146" w:rsidRPr="00360707" w:rsidRDefault="00E679C2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Comparecen a la suscripción del presente contrato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 xml:space="preserve">: 1.-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Sr. Carlos Vicente Vargas Reyes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en su calidad de Representan Legal de la “Asociación Fe y Alegría Ecuador”  a quien en adelante para el presente contr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>ato se denominará simplemente “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FE Y ALEGRÍA”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, y 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 xml:space="preserve">2.-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por la otra parte (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>a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)_____________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>________________________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>___________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 xml:space="preserve"> y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(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>b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)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________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>______________________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>_________________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mayores de edad, 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>con domicilio en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>___________________________________________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>__________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,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 xml:space="preserve">y teléfono 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softHyphen/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softHyphen/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softHyphen/>
        <w:t xml:space="preserve">___________________ 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>obra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>n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do conjunta y solidariamente 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 xml:space="preserve">por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sus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propios 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 xml:space="preserve">y personales derechos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y </w:t>
      </w:r>
      <w:r w:rsidR="00881A1B" w:rsidRPr="00360707">
        <w:rPr>
          <w:rFonts w:ascii="Garamond" w:hAnsi="Garamond" w:cs="TimesNewRomanPSMT"/>
          <w:color w:val="000000"/>
          <w:sz w:val="14"/>
          <w:szCs w:val="14"/>
        </w:rPr>
        <w:t xml:space="preserve">por los que representan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en su condición de padres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, apoderados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y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/o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representantes legales de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____________________________________________________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>___________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quienes en adelante y para los efectos de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este contrato se llamarán en su orden, LOS PADRES</w:t>
      </w:r>
      <w:r w:rsidR="00E74E43" w:rsidRPr="00360707">
        <w:rPr>
          <w:rFonts w:ascii="Garamond" w:hAnsi="Garamond" w:cs="TimesNewRomanPSMT"/>
          <w:color w:val="000000"/>
          <w:sz w:val="14"/>
          <w:szCs w:val="14"/>
        </w:rPr>
        <w:t xml:space="preserve">/REPRESENTANTES LEGALES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Y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elebran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un contrat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de prestación de servicios educativos que se regirá por las siguientes cláusulas:</w:t>
      </w:r>
    </w:p>
    <w:p w:rsidR="00E679C2" w:rsidRPr="00360707" w:rsidRDefault="00E679C2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881A1B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b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PRIMERA.- </w:t>
      </w:r>
      <w:r w:rsidR="00881A1B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ANTECEDENTES: </w:t>
      </w:r>
    </w:p>
    <w:p w:rsidR="00934068" w:rsidRPr="00360707" w:rsidRDefault="00934068" w:rsidP="00483D5E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Garamond" w:hAnsi="Garamond" w:cs="Arial"/>
          <w:b/>
          <w:sz w:val="14"/>
          <w:szCs w:val="14"/>
        </w:rPr>
      </w:pPr>
      <w:r w:rsidRPr="00360707">
        <w:rPr>
          <w:rFonts w:ascii="Garamond" w:hAnsi="Garamond" w:cs="Arial"/>
          <w:b/>
          <w:sz w:val="14"/>
          <w:szCs w:val="14"/>
        </w:rPr>
        <w:t>FE Y ALEGRÍA:</w:t>
      </w:r>
      <w:r w:rsidR="008859F1" w:rsidRPr="00360707">
        <w:rPr>
          <w:rFonts w:ascii="Garamond" w:hAnsi="Garamond" w:cs="Arial"/>
          <w:b/>
          <w:sz w:val="14"/>
          <w:szCs w:val="14"/>
        </w:rPr>
        <w:t xml:space="preserve"> </w:t>
      </w:r>
      <w:r w:rsidRPr="00360707">
        <w:rPr>
          <w:rFonts w:ascii="Garamond" w:hAnsi="Garamond" w:cs="Arial"/>
          <w:sz w:val="14"/>
          <w:szCs w:val="14"/>
        </w:rPr>
        <w:t xml:space="preserve">La Asociación Fe y Alegría Ecuador, es una institución de carácter privado, con valores católicos, sin fines de lucro de amplia trayectoria que brinda servicios de </w:t>
      </w:r>
      <w:r w:rsidR="00360707" w:rsidRPr="00360707">
        <w:rPr>
          <w:rFonts w:ascii="Garamond" w:hAnsi="Garamond" w:cs="Arial"/>
          <w:sz w:val="14"/>
          <w:szCs w:val="14"/>
        </w:rPr>
        <w:t>educación y</w:t>
      </w:r>
      <w:r w:rsidRPr="00360707">
        <w:rPr>
          <w:rFonts w:ascii="Garamond" w:hAnsi="Garamond" w:cs="Arial"/>
          <w:sz w:val="14"/>
          <w:szCs w:val="14"/>
        </w:rPr>
        <w:t xml:space="preserve"> promoción social a los sectores más desprotegidos del Ecuador. Se  constituyó legalmente, mediante Acuerdo Ministerial N° 2.059 del 29 de junio de 1.964, inscritos en el Registro Oficial con el N° 03 del folio 41 N° 778, del Departamento de Organizaciones Laborales y Estadísticas del Ministerio de Trabajo, actualmente bajo el control del Ministerio de Inclusión Económica y Social.</w:t>
      </w:r>
    </w:p>
    <w:p w:rsidR="008859F1" w:rsidRPr="00360707" w:rsidRDefault="008859F1" w:rsidP="008859F1">
      <w:pPr>
        <w:pStyle w:val="Prrafodelista"/>
        <w:spacing w:before="100" w:beforeAutospacing="1" w:after="100" w:afterAutospacing="1"/>
        <w:jc w:val="both"/>
        <w:rPr>
          <w:rFonts w:ascii="Garamond" w:hAnsi="Garamond" w:cs="Arial"/>
          <w:b/>
          <w:sz w:val="14"/>
          <w:szCs w:val="14"/>
        </w:rPr>
      </w:pPr>
    </w:p>
    <w:p w:rsidR="00934068" w:rsidRPr="00360707" w:rsidRDefault="00934068" w:rsidP="00DB1C3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Garamond" w:hAnsi="Garamond"/>
          <w:b/>
          <w:sz w:val="14"/>
          <w:szCs w:val="14"/>
          <w:lang w:val="es-ES_tradnl"/>
        </w:rPr>
      </w:pPr>
      <w:r w:rsidRPr="00360707">
        <w:rPr>
          <w:rFonts w:ascii="Garamond" w:hAnsi="Garamond"/>
          <w:b/>
          <w:sz w:val="14"/>
          <w:szCs w:val="14"/>
          <w:lang w:val="es-ES_tradnl"/>
        </w:rPr>
        <w:t>LOS PADRES Y EL</w:t>
      </w:r>
      <w:r w:rsidR="00DB1C3B" w:rsidRPr="00360707">
        <w:rPr>
          <w:sz w:val="14"/>
          <w:szCs w:val="14"/>
        </w:rPr>
        <w:t xml:space="preserve"> </w:t>
      </w:r>
      <w:r w:rsidR="00DB1C3B" w:rsidRPr="00360707">
        <w:rPr>
          <w:rFonts w:ascii="Garamond" w:hAnsi="Garamond"/>
          <w:b/>
          <w:sz w:val="14"/>
          <w:szCs w:val="14"/>
          <w:lang w:val="es-ES_tradnl"/>
        </w:rPr>
        <w:t>ESTUDIANTE</w:t>
      </w:r>
      <w:r w:rsidRPr="00360707">
        <w:rPr>
          <w:rFonts w:ascii="Garamond" w:hAnsi="Garamond"/>
          <w:b/>
          <w:sz w:val="14"/>
          <w:szCs w:val="14"/>
          <w:lang w:val="es-ES_tradnl"/>
        </w:rPr>
        <w:t>:</w:t>
      </w:r>
      <w:r w:rsidR="008859F1" w:rsidRPr="00360707">
        <w:rPr>
          <w:rFonts w:ascii="Garamond" w:hAnsi="Garamond"/>
          <w:b/>
          <w:sz w:val="14"/>
          <w:szCs w:val="14"/>
          <w:lang w:val="es-ES_tradnl"/>
        </w:rPr>
        <w:t xml:space="preserve"> </w:t>
      </w:r>
      <w:r w:rsidR="00FC35D1" w:rsidRPr="00360707">
        <w:rPr>
          <w:rFonts w:ascii="Garamond" w:hAnsi="Garamond"/>
          <w:sz w:val="14"/>
          <w:szCs w:val="14"/>
        </w:rPr>
        <w:t>Los Padres y</w:t>
      </w:r>
      <w:r w:rsidR="00DB1C3B" w:rsidRPr="00360707">
        <w:rPr>
          <w:rFonts w:ascii="Garamond" w:hAnsi="Garamond"/>
          <w:sz w:val="14"/>
          <w:szCs w:val="14"/>
        </w:rPr>
        <w:t xml:space="preserve"> estudiante </w:t>
      </w:r>
      <w:r w:rsidR="00FC35D1" w:rsidRPr="00360707">
        <w:rPr>
          <w:rFonts w:ascii="Garamond" w:hAnsi="Garamond"/>
          <w:sz w:val="14"/>
          <w:szCs w:val="14"/>
        </w:rPr>
        <w:t>e</w:t>
      </w:r>
      <w:r w:rsidR="00FC35D1" w:rsidRPr="00360707">
        <w:rPr>
          <w:rFonts w:ascii="Garamond" w:hAnsi="Garamond"/>
          <w:sz w:val="14"/>
          <w:szCs w:val="14"/>
          <w:lang w:val="es-ES_tradnl"/>
        </w:rPr>
        <w:t xml:space="preserve">n uso de sus facultades y derechos establecidos en las Constitución Art. 26, código de la Niñez y Adolescencia Art. 39, numeral 2 y demás disposiciones legales aplicables, de forma libre y voluntaria solicitan la celebración del presente contrato por considerar que Fe y Alegría </w:t>
      </w:r>
      <w:r w:rsidR="00DB1C3B" w:rsidRPr="00360707">
        <w:rPr>
          <w:rFonts w:ascii="Garamond" w:hAnsi="Garamond"/>
          <w:sz w:val="14"/>
          <w:szCs w:val="14"/>
          <w:lang w:val="es-ES_tradnl"/>
        </w:rPr>
        <w:t>e</w:t>
      </w:r>
      <w:r w:rsidR="00FC35D1" w:rsidRPr="00360707">
        <w:rPr>
          <w:rFonts w:ascii="Garamond" w:hAnsi="Garamond"/>
          <w:sz w:val="14"/>
          <w:szCs w:val="14"/>
          <w:lang w:val="es-ES_tradnl"/>
        </w:rPr>
        <w:t xml:space="preserve">s la institución educativa acorde a sus principios y creencias.    </w:t>
      </w:r>
    </w:p>
    <w:p w:rsidR="007E4146" w:rsidRPr="00360707" w:rsidRDefault="00483D5E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SEGUNDA.-</w:t>
      </w:r>
      <w:r w:rsidR="008859F1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>DEFINICIÓN DEL CONTRATO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 El presente contrato formaliza la vinculación del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al servicio educativo que ofrece 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>FE Y ALEGRIA</w:t>
      </w:r>
      <w:r w:rsidR="00FC35D1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 xml:space="preserve">, por medio de 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>_____________________________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______________________________________</w:t>
      </w:r>
      <w:r w:rsidR="00E74E43" w:rsidRPr="00360707">
        <w:rPr>
          <w:rFonts w:ascii="Garamond" w:hAnsi="Garamond" w:cs="TimesNewRomanPSMT"/>
          <w:color w:val="000000"/>
          <w:sz w:val="14"/>
          <w:szCs w:val="14"/>
        </w:rPr>
        <w:t xml:space="preserve">( </w:t>
      </w:r>
      <w:r w:rsidR="00E74E43" w:rsidRPr="00360707">
        <w:rPr>
          <w:rFonts w:ascii="Garamond" w:hAnsi="Garamond" w:cs="TimesNewRomanPSMT"/>
          <w:i/>
          <w:color w:val="000000"/>
          <w:sz w:val="14"/>
          <w:szCs w:val="14"/>
        </w:rPr>
        <w:t>Denominación Centro Educativo</w:t>
      </w:r>
      <w:r w:rsidR="00E74E43" w:rsidRPr="00360707">
        <w:rPr>
          <w:rFonts w:ascii="Garamond" w:hAnsi="Garamond" w:cs="TimesNewRomanPSMT"/>
          <w:color w:val="000000"/>
          <w:sz w:val="14"/>
          <w:szCs w:val="14"/>
        </w:rPr>
        <w:t>)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>,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>en adelante nombrado como Centro Educativo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>,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y compromete a las partes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 xml:space="preserve"> y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al alumno/a en las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obligaciones legales y pedagógicas tendientes a hacer efectiva la prestación del servicio público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educativo, obligaciones que son correlativas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>,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esenciales para la consecución de los objetivos y fines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comunes, ya que el derecho a la educació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>n se considera un derecho-deber conforme lo determina la Constitución de la República del Ecuador  Art.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>26</w:t>
      </w:r>
      <w:r w:rsidR="00FC35D1" w:rsidRPr="00360707">
        <w:rPr>
          <w:rFonts w:ascii="Garamond" w:hAnsi="Garamond" w:cs="TimesNewRomanPSMT"/>
          <w:color w:val="000000"/>
          <w:sz w:val="14"/>
          <w:szCs w:val="14"/>
        </w:rPr>
        <w:t xml:space="preserve">, 27 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 y siguientes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 xml:space="preserve">, 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Art.12  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>la Ley Orgánica de Educación Intercultural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 xml:space="preserve"> entre otras normas legales y reglamentarias aplicables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E679C2" w:rsidRPr="00360707" w:rsidRDefault="00E679C2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7E4146" w:rsidRPr="00360707" w:rsidRDefault="00483D5E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TERCERA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>.- OBJETO DEL CONTRATO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 El objeto del presente contrato es procurar la formación del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mediante la recíproca comple</w:t>
      </w:r>
      <w:r w:rsidR="00E74E43" w:rsidRPr="00360707">
        <w:rPr>
          <w:rFonts w:ascii="Garamond" w:hAnsi="Garamond" w:cs="TimesNewRomanPSMT"/>
          <w:color w:val="000000"/>
          <w:sz w:val="14"/>
          <w:szCs w:val="14"/>
        </w:rPr>
        <w:t xml:space="preserve">mentación de </w:t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>esfuerzos de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los padres</w:t>
      </w:r>
      <w:r w:rsidR="00E74E43" w:rsidRPr="00360707">
        <w:rPr>
          <w:rFonts w:ascii="Garamond" w:hAnsi="Garamond" w:cs="TimesNewRomanPSMT"/>
          <w:color w:val="000000"/>
          <w:sz w:val="14"/>
          <w:szCs w:val="14"/>
        </w:rPr>
        <w:t>/representantes legales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y del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C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entro 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>E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ducativo </w:t>
      </w:r>
      <w:r w:rsidR="00E74E43" w:rsidRPr="00360707">
        <w:rPr>
          <w:rFonts w:ascii="Garamond" w:hAnsi="Garamond" w:cs="TimesNewRomanPSMT"/>
          <w:color w:val="000000"/>
          <w:sz w:val="14"/>
          <w:szCs w:val="14"/>
        </w:rPr>
        <w:t xml:space="preserve">en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la búsqueda del pleno desarrollo de la personalidad del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y de un rendimiento</w:t>
      </w:r>
      <w:r w:rsidR="00E679C2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académico satisfactorio en el ejercicio cur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ricular correspondiente 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 xml:space="preserve">al </w:t>
      </w:r>
      <w:r w:rsidR="00E00393" w:rsidRPr="00360707">
        <w:rPr>
          <w:rFonts w:ascii="Garamond" w:hAnsi="Garamond" w:cs="TimesNewRomanPSMT"/>
          <w:b/>
          <w:color w:val="000000"/>
          <w:sz w:val="14"/>
          <w:szCs w:val="14"/>
        </w:rPr>
        <w:t>(</w:t>
      </w:r>
      <w:r w:rsidR="00321D78" w:rsidRPr="00360707">
        <w:rPr>
          <w:rFonts w:ascii="Garamond" w:hAnsi="Garamond" w:cs="TimesNewRomanPSMT"/>
          <w:b/>
          <w:color w:val="000000"/>
          <w:sz w:val="14"/>
          <w:szCs w:val="14"/>
        </w:rPr>
        <w:t>grado</w:t>
      </w:r>
      <w:r w:rsidR="00E00393" w:rsidRPr="00360707">
        <w:rPr>
          <w:rFonts w:ascii="Garamond" w:hAnsi="Garamond" w:cs="TimesNewRomanPSMT"/>
          <w:b/>
          <w:color w:val="000000"/>
          <w:sz w:val="14"/>
          <w:szCs w:val="14"/>
        </w:rPr>
        <w:t>/curso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)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_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>______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__________________,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mediante 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>la aplicación d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el Proyecto Educativo Institucional del 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>Fe y Alegría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321D78" w:rsidRPr="00360707" w:rsidRDefault="00321D78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E05205" w:rsidRPr="00360707" w:rsidRDefault="00483D5E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CUART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A.- DERECHOS Y OBLIGACIONES DE LOS 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  <w:u w:val="single"/>
        </w:rPr>
        <w:t>PADRES</w:t>
      </w:r>
      <w:r w:rsidR="00E74E43" w:rsidRPr="00360707">
        <w:rPr>
          <w:rFonts w:ascii="Garamond" w:hAnsi="Garamond" w:cs="TimesNewRomanPSMT"/>
          <w:b/>
          <w:color w:val="000000"/>
          <w:sz w:val="14"/>
          <w:szCs w:val="14"/>
          <w:u w:val="single"/>
        </w:rPr>
        <w:t>/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  <w:u w:val="single"/>
        </w:rPr>
        <w:t xml:space="preserve"> A</w:t>
      </w:r>
      <w:r w:rsidR="00321D78" w:rsidRPr="00360707">
        <w:rPr>
          <w:rFonts w:ascii="Garamond" w:hAnsi="Garamond" w:cs="TimesNewRomanPSMT"/>
          <w:b/>
          <w:color w:val="000000"/>
          <w:sz w:val="14"/>
          <w:szCs w:val="14"/>
          <w:u w:val="single"/>
        </w:rPr>
        <w:t>PODERADOS</w:t>
      </w:r>
      <w:r w:rsidR="00E74E43" w:rsidRPr="00360707">
        <w:rPr>
          <w:rFonts w:ascii="Garamond" w:hAnsi="Garamond" w:cs="TimesNewRomanPSMT"/>
          <w:b/>
          <w:color w:val="000000"/>
          <w:sz w:val="14"/>
          <w:szCs w:val="14"/>
          <w:u w:val="single"/>
        </w:rPr>
        <w:t>/REPRESENTANTES LEGALES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 En cumplimiento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de las normas vigentes para el Servicio Educativo y en concordancia con</w:t>
      </w:r>
      <w:r w:rsidR="00321D78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el objeto del presente contrato, 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>a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 xml:space="preserve"> más de los establecidos en la L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 xml:space="preserve">ey Orgánica de Educación Intercultural,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los PADRES O A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PODERADOS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tienen los siguientes </w:t>
      </w:r>
      <w:r w:rsidR="007E4146" w:rsidRPr="00360707">
        <w:rPr>
          <w:rFonts w:ascii="Garamond" w:hAnsi="Garamond" w:cs="TimesNewRomanPSMT"/>
          <w:color w:val="000000"/>
          <w:sz w:val="14"/>
          <w:szCs w:val="14"/>
          <w:u w:val="single"/>
        </w:rPr>
        <w:t>derechos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E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xigir la regular prestación del servicio educativo, conforme a los medios y recursos del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Centro</w:t>
      </w:r>
      <w:r w:rsidR="002B4D58" w:rsidRPr="00360707">
        <w:rPr>
          <w:rFonts w:ascii="Garamond" w:hAnsi="Garamond" w:cs="TimesNewRomanPSMT"/>
          <w:color w:val="000000"/>
          <w:sz w:val="14"/>
          <w:szCs w:val="14"/>
        </w:rPr>
        <w:t xml:space="preserve"> Educativo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b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C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onocer las programaciones didácticas y los pormenores de su desarr</w:t>
      </w:r>
      <w:r w:rsidR="00E00393" w:rsidRPr="00360707">
        <w:rPr>
          <w:rFonts w:ascii="Garamond" w:hAnsi="Garamond" w:cs="TimesNewRomanPSMT"/>
          <w:color w:val="000000"/>
          <w:sz w:val="14"/>
          <w:szCs w:val="14"/>
        </w:rPr>
        <w:t>oll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E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xigir que el servicio educativo se ajuste a las programaciones oficiales aprobadas para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>el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Centro</w:t>
      </w:r>
      <w:r w:rsidR="002B4D58" w:rsidRPr="00360707">
        <w:rPr>
          <w:rFonts w:ascii="Garamond" w:hAnsi="Garamond" w:cs="TimesNewRomanPSMT"/>
          <w:color w:val="000000"/>
          <w:sz w:val="14"/>
          <w:szCs w:val="14"/>
        </w:rPr>
        <w:t xml:space="preserve">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d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C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onocer y exigir el cumplimiento del Proyecto Educativo Institucional de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 Fe y Alegría</w:t>
      </w:r>
      <w:r w:rsidR="002B4D58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y de su Código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de Convivencia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 Documentos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laborados a partir de lo dispuesto en la legislación educativa </w:t>
      </w:r>
      <w:r w:rsidR="002B4D58" w:rsidRPr="00360707">
        <w:rPr>
          <w:rFonts w:ascii="Garamond" w:hAnsi="Garamond" w:cs="TimesNewRomanPSMT"/>
          <w:color w:val="000000"/>
          <w:sz w:val="14"/>
          <w:szCs w:val="14"/>
        </w:rPr>
        <w:t>vigente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P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articipar en el proceso educativo</w:t>
      </w:r>
      <w:r w:rsidR="007502E3" w:rsidRPr="00360707">
        <w:rPr>
          <w:rFonts w:ascii="Garamond" w:hAnsi="Garamond" w:cs="TimesNewRomanPSMT"/>
          <w:color w:val="000000"/>
          <w:sz w:val="14"/>
          <w:szCs w:val="14"/>
        </w:rPr>
        <w:t>, buscar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y recibir información sobre el proceso de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aprendizaje del alumno/a</w:t>
      </w:r>
      <w:r w:rsidR="002B4D58" w:rsidRPr="00360707">
        <w:rPr>
          <w:rFonts w:ascii="Garamond" w:hAnsi="Garamond" w:cs="TimesNewRomanPSMT"/>
          <w:color w:val="000000"/>
          <w:sz w:val="14"/>
          <w:szCs w:val="14"/>
        </w:rPr>
        <w:t xml:space="preserve"> por él representad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502E3" w:rsidRPr="00360707" w:rsidRDefault="007502E3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f)</w:t>
      </w:r>
      <w:r w:rsidRPr="00360707">
        <w:rPr>
          <w:rFonts w:ascii="Garamond" w:hAnsi="Garamond" w:cs="TimesNewRomanPSMT"/>
          <w:color w:val="000000"/>
          <w:sz w:val="14"/>
          <w:szCs w:val="14"/>
        </w:rPr>
        <w:tab/>
        <w:t xml:space="preserve">Autorizar el uso de la imagen, fotografía y video, de su representado para la difusión de materiales educativos o promoción educativa, sin fine de lucro.  </w:t>
      </w:r>
    </w:p>
    <w:p w:rsidR="00E05205" w:rsidRPr="00360707" w:rsidRDefault="007502E3" w:rsidP="00BE220D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g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>P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articipar en todas las actividades de carácter formativo que el Centro 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Educativo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organice en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beneficio de su formación como padres o a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>poderados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y de su integración en la Comunidad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Educativa.</w:t>
      </w:r>
    </w:p>
    <w:p w:rsidR="007E4146" w:rsidRPr="00360707" w:rsidRDefault="007E4146" w:rsidP="000428A3">
      <w:pPr>
        <w:autoSpaceDE w:val="0"/>
        <w:autoSpaceDN w:val="0"/>
        <w:adjustRightInd w:val="0"/>
        <w:spacing w:after="120"/>
        <w:jc w:val="both"/>
        <w:rPr>
          <w:rFonts w:ascii="Garamond" w:hAnsi="Garamond" w:cs="TimesNewRomanPSMT"/>
          <w:color w:val="000000"/>
          <w:sz w:val="14"/>
          <w:szCs w:val="14"/>
          <w:u w:val="single"/>
        </w:rPr>
      </w:pPr>
      <w:r w:rsidRPr="00360707">
        <w:rPr>
          <w:rFonts w:ascii="Garamond" w:hAnsi="Garamond" w:cs="TimesNewRomanPSMT"/>
          <w:color w:val="000000"/>
          <w:sz w:val="14"/>
          <w:szCs w:val="14"/>
          <w:u w:val="single"/>
        </w:rPr>
        <w:t>Y se obliga a: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Matricular al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ara cada período académico, en los días y la hora señalados para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el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efect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b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Pagar estricta y cumplidamente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 xml:space="preserve">el costo del servicio educativo, aprobado por la Autoridad Educativa Distrital,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dentro de los primeros diez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días de cada mes. El retraso en el pago dará lugar al cobro de la mora correspondiente,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udiendo llegar a la pérdida de cupo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 xml:space="preserve"> y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a las acciones administrativas y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judiciales que correspondan, siendo el cost</w:t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>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 todo ello por cuenta de los padres o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a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>poderados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Proporcionar al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el ambiente adecuado para su desarrollo integral y suministrarle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todos los equipos, elementos y material que estos requieren, y en particular, textos y útiles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scolares que les sean 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solicitados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or el C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>entro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d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Cumplir estrictamente las citas y llamadas que haga el Equipo Directivo</w:t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>, departamentos del Centro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y/o el profesorado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del Centro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0428A3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 xml:space="preserve">Cumplir y hacer cumplir a su representado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el Proyecto Edu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>cativo Institucional y el Códig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 Convivencia del Centro 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>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E05205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f) </w:t>
      </w:r>
      <w:r w:rsidR="000428A3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Cumplir puntualmente los procedimientos de comunicación con el Centro:</w:t>
      </w:r>
      <w:r w:rsidR="009A5290" w:rsidRPr="00360707">
        <w:rPr>
          <w:rFonts w:ascii="Garamond" w:hAnsi="Garamond" w:cs="TimesNewRomanPSMT"/>
          <w:color w:val="000000"/>
          <w:sz w:val="14"/>
          <w:szCs w:val="14"/>
        </w:rPr>
        <w:t xml:space="preserve"> Profesores, Dirigentes de curso, Director / Rector y </w:t>
      </w:r>
      <w:r w:rsidR="00A41017" w:rsidRPr="00360707">
        <w:rPr>
          <w:rFonts w:ascii="Garamond" w:hAnsi="Garamond" w:cs="TimesNewRomanPSMT"/>
          <w:color w:val="000000"/>
          <w:sz w:val="14"/>
          <w:szCs w:val="14"/>
        </w:rPr>
        <w:t>C</w:t>
      </w:r>
      <w:r w:rsidR="009A5290" w:rsidRPr="00360707">
        <w:rPr>
          <w:rFonts w:ascii="Garamond" w:hAnsi="Garamond" w:cs="TimesNewRomanPSMT"/>
          <w:color w:val="000000"/>
          <w:sz w:val="14"/>
          <w:szCs w:val="14"/>
        </w:rPr>
        <w:t>onsejo Directivo institucional.</w:t>
      </w:r>
    </w:p>
    <w:p w:rsidR="00E05205" w:rsidRPr="00360707" w:rsidRDefault="00E05205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B842BC" w:rsidRPr="00360707" w:rsidRDefault="00483D5E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QUIN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TA.- DERECHOS Y OBLIGACIONES DEL </w:t>
      </w:r>
      <w:r w:rsidR="00DB1C3B" w:rsidRPr="00360707">
        <w:rPr>
          <w:rFonts w:ascii="Garamond" w:hAnsi="Garamond" w:cs="TimesNewRomanPSMT"/>
          <w:b/>
          <w:color w:val="000000"/>
          <w:sz w:val="14"/>
          <w:szCs w:val="14"/>
        </w:rPr>
        <w:t>ESTUDIANTE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 En cumplimiento de las</w:t>
      </w:r>
      <w:r w:rsidR="00B842BC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normas vigentes para el servicio educativo y en concordancia con el objeto del presente contrato, el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tiene los siguientes </w:t>
      </w:r>
      <w:r w:rsidR="007E4146" w:rsidRPr="00360707">
        <w:rPr>
          <w:rFonts w:ascii="Garamond" w:hAnsi="Garamond" w:cs="TimesNewRomanPSMT"/>
          <w:color w:val="000000"/>
          <w:sz w:val="14"/>
          <w:szCs w:val="14"/>
          <w:u w:val="single"/>
        </w:rPr>
        <w:t>derechos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recibir una formación que asegure el pleno desarrollo de su personalidad acorde con los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rincipios que inspiran el Proyecto Educativo Institucional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b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recibir una formación integral acorde a los recursos y medios disponibles en el Centro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 xml:space="preserve">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ser valorado y respetado como persona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, tratado con justicia, dignidad y sin discriminación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d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ser evaluado objetivamente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participar en el desarrollo del servicio educativo a través de los proyectos y programas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establecidos por el Centro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 xml:space="preserve">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f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participar en las instancias establecidas en el Proyecto Educativo Institucional.</w:t>
      </w:r>
    </w:p>
    <w:p w:rsidR="00942870" w:rsidRPr="00360707" w:rsidRDefault="00942870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g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Recibir gratuitamente el refuerzo académico</w:t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>, los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servicios de carác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>ter social, sicológico y de salu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d disponibles en el Centro Educativo.</w:t>
      </w:r>
    </w:p>
    <w:p w:rsidR="00E21A45" w:rsidRPr="00360707" w:rsidRDefault="009A5290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h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los demás establecidos en la ley. </w:t>
      </w:r>
    </w:p>
    <w:p w:rsidR="007E4146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Y </w:t>
      </w:r>
      <w:r w:rsidRPr="00360707">
        <w:rPr>
          <w:rFonts w:ascii="Garamond" w:hAnsi="Garamond" w:cs="TimesNewRomanPSMT"/>
          <w:color w:val="000000"/>
          <w:sz w:val="14"/>
          <w:szCs w:val="14"/>
          <w:u w:val="single"/>
        </w:rPr>
        <w:t>se obliga a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: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sistir puntual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,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respetuosamente a las clases y actividades que programe el C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entro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b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Cumplir y respetar los horarios aprobados para el desarrollo de las actividades del C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entr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o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 xml:space="preserve">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umplir, respetar y acatar el 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>Códig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 Convivencia del C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entro Educativo y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los principios que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orienta el Proyecto Educativo Institucional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d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Respetar y valorar a todas las personas que constituyen la Comunidad Educativa así como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cuidar los medios materiales que</w:t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 xml:space="preserve"> pone el Centro Educativo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a su disposición.</w:t>
      </w:r>
    </w:p>
    <w:p w:rsidR="007E4146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lastRenderedPageBreak/>
        <w:t xml:space="preserve">e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Participar y cumplir con las recomendaciones, investigaciones, tareas y demás actividades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académicas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que se le encomienden o señalen para su realización dentro o fuera del C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entro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9A5290" w:rsidRPr="00360707" w:rsidRDefault="007E4146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f) 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Procurar la excelencia educativa y 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btener un rendimiento académico de acuerdo a sus posibilidades y en concordancia con el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grado de excelencia que caracteriza a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l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>Centro Educativo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>, mostrado en todo momento honestidad e integridad académica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7E4146" w:rsidRPr="00360707" w:rsidRDefault="009A5290" w:rsidP="008859F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g)</w:t>
      </w:r>
      <w:r w:rsidR="008859F1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los demás establecidos en la ley.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</w:p>
    <w:p w:rsidR="00E05205" w:rsidRPr="00360707" w:rsidRDefault="00E05205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E05205" w:rsidRPr="00360707" w:rsidRDefault="00483D5E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SEX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>T</w:t>
      </w:r>
      <w:r w:rsidR="00E05205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A.- DERECHOS Y OBLIGACIONES DE </w:t>
      </w:r>
      <w:r w:rsidR="00E05205" w:rsidRPr="00360707">
        <w:rPr>
          <w:rFonts w:ascii="Garamond" w:hAnsi="Garamond" w:cs="TimesNewRomanPSMT"/>
          <w:b/>
          <w:color w:val="000000"/>
          <w:sz w:val="14"/>
          <w:szCs w:val="14"/>
          <w:u w:val="single"/>
        </w:rPr>
        <w:t>FE Y ALEGRÍA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 En cumplimiento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de las normas vigentes para el servicio educativo y en concordancia con el objeto del presente contrato, </w:t>
      </w:r>
      <w:r w:rsidR="00942870" w:rsidRPr="00360707">
        <w:rPr>
          <w:rFonts w:ascii="Garamond" w:hAnsi="Garamond" w:cs="TimesNewRomanPSMT"/>
          <w:color w:val="000000"/>
          <w:sz w:val="14"/>
          <w:szCs w:val="14"/>
        </w:rPr>
        <w:t xml:space="preserve">Fe y Alegría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tiene los siguientes </w:t>
      </w:r>
      <w:r w:rsidR="007E4146" w:rsidRPr="00360707">
        <w:rPr>
          <w:rFonts w:ascii="Garamond" w:hAnsi="Garamond" w:cs="TimesNewRomanPSMT"/>
          <w:color w:val="000000"/>
          <w:sz w:val="14"/>
          <w:szCs w:val="14"/>
          <w:u w:val="single"/>
        </w:rPr>
        <w:t>derechos:</w:t>
      </w:r>
    </w:p>
    <w:p w:rsidR="00E05205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exigir el cumplimiento del Proyecto Educativo Instituc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>ional y concretamente del Código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de Convivencia del Centro por parte del alumno/a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>,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sus padres, y de los deberes académicos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que derivan de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>la prestación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del s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ervicio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educativ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E05205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b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 exigir a los padres o 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representantes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el cumplimiento de sus obligaciones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>, académicas y económicas,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como responsables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del alumno</w:t>
      </w:r>
      <w:r w:rsidR="00A41017" w:rsidRPr="00360707">
        <w:rPr>
          <w:rFonts w:ascii="Garamond" w:hAnsi="Garamond" w:cs="TimesNewRomanPSMT"/>
          <w:color w:val="000000"/>
          <w:sz w:val="14"/>
          <w:szCs w:val="14"/>
        </w:rPr>
        <w:t>/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a.</w:t>
      </w:r>
    </w:p>
    <w:p w:rsidR="00E05205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recuperar los costos incurridos en el servicio</w:t>
      </w:r>
      <w:r w:rsidR="00360707" w:rsidRPr="00360707">
        <w:rPr>
          <w:rFonts w:ascii="Garamond" w:hAnsi="Garamond" w:cs="TimesNewRomanPSMT"/>
          <w:color w:val="000000"/>
          <w:sz w:val="14"/>
          <w:szCs w:val="14"/>
        </w:rPr>
        <w:t>, exigir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y lograr el pago de los derechos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orrespondientes a matrícula, pensión y otros cobros, 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legalmente autorizados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or todos los medios lícitos a su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alcance.</w:t>
      </w:r>
    </w:p>
    <w:p w:rsidR="009A5290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d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 reservarse el derecho de 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>n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renovación de matrícula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 xml:space="preserve"> según estipulaciones del Códig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onvivencia y por razones de </w:t>
      </w:r>
      <w:r w:rsidR="00A41017" w:rsidRPr="00360707">
        <w:rPr>
          <w:rFonts w:ascii="Garamond" w:hAnsi="Garamond" w:cs="TimesNewRomanPSMT"/>
          <w:color w:val="000000"/>
          <w:sz w:val="14"/>
          <w:szCs w:val="14"/>
        </w:rPr>
        <w:t>incumplimiento de obligaciones determinadas en la ley y en el presente contrat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.</w:t>
      </w:r>
    </w:p>
    <w:p w:rsidR="00E05205" w:rsidRPr="00360707" w:rsidRDefault="009A5290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los demás establecidos en la ley.</w:t>
      </w:r>
    </w:p>
    <w:p w:rsidR="00E05205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Así mismo el C</w:t>
      </w:r>
      <w:r w:rsidR="00E05205" w:rsidRPr="00360707">
        <w:rPr>
          <w:rFonts w:ascii="Garamond" w:hAnsi="Garamond" w:cs="TimesNewRomanPSMT"/>
          <w:color w:val="000000"/>
          <w:sz w:val="14"/>
          <w:szCs w:val="14"/>
        </w:rPr>
        <w:t xml:space="preserve">entro </w:t>
      </w:r>
      <w:r w:rsidR="00E05205" w:rsidRPr="00360707">
        <w:rPr>
          <w:rFonts w:ascii="Garamond" w:hAnsi="Garamond" w:cs="TimesNewRomanPSMT"/>
          <w:color w:val="000000"/>
          <w:sz w:val="14"/>
          <w:szCs w:val="14"/>
          <w:u w:val="single"/>
        </w:rPr>
        <w:t>se obliga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:</w:t>
      </w:r>
    </w:p>
    <w:p w:rsidR="007E4146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ofrecer una educación integral de acuerdo con los fines de la Educación y con el ideario del Proyecto Educativo Institucional.</w:t>
      </w:r>
    </w:p>
    <w:p w:rsidR="007E4146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b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desarrollar los planes y programas establecidos mediante el Proyecto Educativo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Institucional.</w:t>
      </w:r>
    </w:p>
    <w:p w:rsidR="007E4146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cumplir y e</w:t>
      </w:r>
      <w:r w:rsidR="0059482A" w:rsidRPr="00360707">
        <w:rPr>
          <w:rFonts w:ascii="Garamond" w:hAnsi="Garamond" w:cs="TimesNewRomanPSMT"/>
          <w:color w:val="000000"/>
          <w:sz w:val="14"/>
          <w:szCs w:val="14"/>
        </w:rPr>
        <w:t>xigir el cumplimiento del Códig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 </w:t>
      </w:r>
      <w:r w:rsidR="00A41017" w:rsidRPr="00360707">
        <w:rPr>
          <w:rFonts w:ascii="Garamond" w:hAnsi="Garamond" w:cs="TimesNewRomanPSMT"/>
          <w:color w:val="000000"/>
          <w:sz w:val="14"/>
          <w:szCs w:val="14"/>
        </w:rPr>
        <w:t>Convivencia.</w:t>
      </w:r>
    </w:p>
    <w:p w:rsidR="007E4146" w:rsidRPr="00360707" w:rsidRDefault="007E4146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d)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A prestar en forma regular el servicio educativo contratado dentro de las prescripciones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legales.</w:t>
      </w:r>
    </w:p>
    <w:p w:rsidR="009A5290" w:rsidRPr="00360707" w:rsidRDefault="009A5290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e)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los demás establecidos en la ley.</w:t>
      </w:r>
    </w:p>
    <w:p w:rsidR="00FB732F" w:rsidRPr="00360707" w:rsidRDefault="00FB732F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7E4146" w:rsidRPr="00360707" w:rsidRDefault="00FB732F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S</w:t>
      </w:r>
      <w:r w:rsidR="00483D5E" w:rsidRPr="00360707">
        <w:rPr>
          <w:rFonts w:ascii="Garamond" w:hAnsi="Garamond" w:cs="TimesNewRomanPSMT"/>
          <w:b/>
          <w:color w:val="000000"/>
          <w:sz w:val="14"/>
          <w:szCs w:val="14"/>
        </w:rPr>
        <w:t>ÉPTIMA</w:t>
      </w: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.- COSTO DEL CON</w:t>
      </w:r>
      <w:r w:rsidR="003F6553" w:rsidRPr="00360707">
        <w:rPr>
          <w:rFonts w:ascii="Garamond" w:hAnsi="Garamond" w:cs="TimesNewRomanPSMT"/>
          <w:b/>
          <w:color w:val="000000"/>
          <w:sz w:val="14"/>
          <w:szCs w:val="14"/>
        </w:rPr>
        <w:t>TRATO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 El presente contrato tiene un Costo Anual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 xml:space="preserve"> de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__________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>_______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Dólares Americanos,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moneda corriente, que será pagado por los padres o a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poderados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así:</w:t>
      </w:r>
    </w:p>
    <w:p w:rsidR="00681C5F" w:rsidRPr="00360707" w:rsidRDefault="00681C5F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a)</w:t>
      </w:r>
      <w:r w:rsidR="003D607E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Por concepto de </w:t>
      </w:r>
      <w:r w:rsidR="00BB4F7F" w:rsidRPr="00360707">
        <w:rPr>
          <w:rFonts w:ascii="Garamond" w:hAnsi="Garamond" w:cs="TimesNewRomanPSMT"/>
          <w:color w:val="000000"/>
          <w:sz w:val="14"/>
          <w:szCs w:val="14"/>
        </w:rPr>
        <w:t xml:space="preserve">Matrícula </w:t>
      </w:r>
      <w:r w:rsidR="00BB4F7F" w:rsidRPr="00360707">
        <w:rPr>
          <w:rFonts w:ascii="Garamond" w:eastAsia="DejaVuSans" w:hAnsi="Garamond" w:cs="DejaVuSans"/>
          <w:color w:val="000000"/>
          <w:sz w:val="14"/>
          <w:szCs w:val="14"/>
        </w:rPr>
        <w:t>_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__________________ 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dólares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que se abonará en el momento de la firma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del contrato o, previamente en el banco, y </w:t>
      </w:r>
    </w:p>
    <w:p w:rsidR="00681C5F" w:rsidRPr="00360707" w:rsidRDefault="00681C5F" w:rsidP="00E21A45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b)</w:t>
      </w:r>
      <w:r w:rsidR="003D607E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3D607E" w:rsidRPr="00360707">
        <w:rPr>
          <w:rFonts w:ascii="Garamond" w:hAnsi="Garamond" w:cs="TimesNewRomanPSMT"/>
          <w:color w:val="000000"/>
          <w:sz w:val="14"/>
          <w:szCs w:val="14"/>
        </w:rPr>
        <w:t>P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or concepto de pensión mensual la suma de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____________________ 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dólares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pagadera en 10 mensualidades (</w:t>
      </w:r>
      <w:r w:rsidR="003F6553" w:rsidRPr="00360707">
        <w:rPr>
          <w:rFonts w:ascii="Garamond" w:hAnsi="Garamond" w:cs="TimesNewRomanPSMT"/>
          <w:color w:val="000000"/>
          <w:sz w:val="14"/>
          <w:szCs w:val="14"/>
        </w:rPr>
        <w:t xml:space="preserve">año Académico: 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>Mayo – Febrero</w:t>
      </w:r>
      <w:r w:rsidR="00A41017" w:rsidRPr="00360707">
        <w:rPr>
          <w:rFonts w:ascii="Garamond" w:hAnsi="Garamond" w:cs="TimesNewRomanPSMT"/>
          <w:color w:val="000000"/>
          <w:sz w:val="14"/>
          <w:szCs w:val="14"/>
        </w:rPr>
        <w:t xml:space="preserve"> ciclo costa y Septiembre -Junio ciclo sierra</w:t>
      </w:r>
      <w:r w:rsidR="00E21A45" w:rsidRPr="00360707">
        <w:rPr>
          <w:rFonts w:ascii="Garamond" w:hAnsi="Garamond" w:cs="TimesNewRomanPSMT"/>
          <w:color w:val="000000"/>
          <w:sz w:val="14"/>
          <w:szCs w:val="14"/>
        </w:rPr>
        <w:t xml:space="preserve">)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en los primeros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diez (10) días de cada mes, más los cobros periódicos adicionales autorizados y </w:t>
      </w:r>
      <w:r w:rsidR="00BB4F7F" w:rsidRPr="00360707">
        <w:rPr>
          <w:rFonts w:ascii="Garamond" w:hAnsi="Garamond" w:cs="TimesNewRomanPSMT"/>
          <w:color w:val="000000"/>
          <w:sz w:val="14"/>
          <w:szCs w:val="14"/>
        </w:rPr>
        <w:t>aprobados por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>el Ministerio de Educación.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 </w:t>
      </w:r>
    </w:p>
    <w:p w:rsidR="00E21A45" w:rsidRPr="00360707" w:rsidRDefault="00E21A45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7E4146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b/>
          <w:i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>El retraso en el pago dará lugar al</w:t>
      </w:r>
      <w:r w:rsidR="00FB732F"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>cobro de la mora correspondiente, pudiendo llegar a la pérd</w:t>
      </w:r>
      <w:r w:rsidR="00E21A45"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>ida de cupo</w:t>
      </w:r>
      <w:r w:rsidR="00A41017"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 xml:space="preserve">, </w:t>
      </w:r>
      <w:r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 xml:space="preserve"> a las</w:t>
      </w:r>
      <w:r w:rsidR="00FB732F"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>acciones administrativas y judiciales que correspondan, siendo el coste de todo ello por cuenta de los</w:t>
      </w:r>
      <w:r w:rsidR="00681C5F"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 xml:space="preserve">padres o </w:t>
      </w:r>
      <w:r w:rsidR="00681C5F"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>representantes</w:t>
      </w:r>
      <w:r w:rsidRPr="00360707">
        <w:rPr>
          <w:rFonts w:ascii="Garamond" w:hAnsi="Garamond" w:cs="TimesNewRomanPSMT"/>
          <w:b/>
          <w:i/>
          <w:color w:val="000000"/>
          <w:sz w:val="14"/>
          <w:szCs w:val="14"/>
        </w:rPr>
        <w:t>.</w:t>
      </w:r>
    </w:p>
    <w:p w:rsidR="007E4146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l costo anual 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podrá ser reajustado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ada año de acuerdo con las disposiciones </w:t>
      </w:r>
      <w:r w:rsidR="00FB732F" w:rsidRPr="00360707">
        <w:rPr>
          <w:rFonts w:ascii="Garamond" w:hAnsi="Garamond" w:cs="TimesNewRomanPSMT"/>
          <w:color w:val="000000"/>
          <w:sz w:val="14"/>
          <w:szCs w:val="14"/>
        </w:rPr>
        <w:t xml:space="preserve">legales que rigen esta materia y con la autorización del Ministerio de Educación. </w:t>
      </w:r>
    </w:p>
    <w:p w:rsidR="00FB732F" w:rsidRPr="00360707" w:rsidRDefault="00FB732F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7E4146" w:rsidRPr="00360707" w:rsidRDefault="00483D5E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OCTAVA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.- PROYECTO EDUCATIVO Y </w:t>
      </w:r>
      <w:r w:rsidR="00BE220D" w:rsidRPr="00360707">
        <w:rPr>
          <w:rFonts w:ascii="Garamond" w:hAnsi="Garamond" w:cs="TimesNewRomanPSMT"/>
          <w:b/>
          <w:color w:val="000000"/>
          <w:sz w:val="14"/>
          <w:szCs w:val="14"/>
        </w:rPr>
        <w:t>CÓDIGO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 DE CONVIVENCIA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>: El Proyecto Educativo</w:t>
      </w:r>
      <w:r w:rsidR="00681C5F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>Institucional y el Código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de Convivencia se consideran parte integrante del presente contrato.</w:t>
      </w:r>
    </w:p>
    <w:p w:rsidR="00FB732F" w:rsidRPr="00360707" w:rsidRDefault="00FB732F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AD21EB" w:rsidRPr="00360707" w:rsidRDefault="00483D5E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b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NOVEN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>A</w:t>
      </w:r>
      <w:r w:rsidR="00AD21EB" w:rsidRPr="00360707">
        <w:rPr>
          <w:rFonts w:ascii="Garamond" w:hAnsi="Garamond" w:cs="TimesNewRomanPSMT"/>
          <w:b/>
          <w:color w:val="000000"/>
          <w:sz w:val="14"/>
          <w:szCs w:val="14"/>
        </w:rPr>
        <w:t>.-</w:t>
      </w:r>
      <w:r w:rsidR="007E4146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 CAUSALES DE TERMINACIÓN O DE NO RENOVACIÓN DEL CONTRATO: </w:t>
      </w:r>
    </w:p>
    <w:p w:rsidR="007E4146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El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resente contrato terminará por una de las siguientes causas:</w:t>
      </w:r>
    </w:p>
    <w:p w:rsidR="007E4146" w:rsidRPr="00360707" w:rsidRDefault="007E4146" w:rsidP="00BE220D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a)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Por expiración del término fijado, o sea el año lectivo.</w:t>
      </w:r>
    </w:p>
    <w:p w:rsidR="007E4146" w:rsidRPr="00360707" w:rsidRDefault="007E4146" w:rsidP="00BE220D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b)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Por mutuo consentimiento de las partes,</w:t>
      </w:r>
    </w:p>
    <w:p w:rsidR="007E4146" w:rsidRPr="00360707" w:rsidRDefault="007E4146" w:rsidP="00BE220D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)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Por </w:t>
      </w:r>
      <w:r w:rsidR="00681C5F" w:rsidRPr="00360707">
        <w:rPr>
          <w:rFonts w:ascii="Garamond" w:hAnsi="Garamond" w:cs="TimesNewRomanPSMT"/>
          <w:color w:val="000000"/>
          <w:sz w:val="14"/>
          <w:szCs w:val="14"/>
        </w:rPr>
        <w:t xml:space="preserve">el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no 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>cumpli</w:t>
      </w:r>
      <w:r w:rsidR="00681C5F" w:rsidRPr="00360707">
        <w:rPr>
          <w:rFonts w:ascii="Garamond" w:hAnsi="Garamond" w:cs="TimesNewRomanPSMT"/>
          <w:color w:val="000000"/>
          <w:sz w:val="14"/>
          <w:szCs w:val="14"/>
        </w:rPr>
        <w:t xml:space="preserve">miento de obligaciones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correspondiente al año académico inmediatamente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anterior.</w:t>
      </w:r>
    </w:p>
    <w:p w:rsidR="00AD21EB" w:rsidRPr="00360707" w:rsidRDefault="007E4146" w:rsidP="00BE220D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d)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>Cuando así lo determine el cumplimiento de una medida correctiva de manera temporal o</w:t>
      </w:r>
      <w:r w:rsidR="003D607E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ermanente, conforme con lo establecido en este Manual de Convivencia.</w:t>
      </w:r>
    </w:p>
    <w:p w:rsidR="00AD21EB" w:rsidRPr="00360707" w:rsidRDefault="007E4146" w:rsidP="00BE220D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)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uando académicamente y de acuerdo con los criterios de promoción establecidos en el </w:t>
      </w:r>
      <w:r w:rsidR="00681C5F" w:rsidRPr="00360707">
        <w:rPr>
          <w:rFonts w:ascii="Garamond" w:hAnsi="Garamond" w:cs="TimesNewRomanPSMT"/>
          <w:color w:val="000000"/>
          <w:sz w:val="14"/>
          <w:szCs w:val="14"/>
        </w:rPr>
        <w:t xml:space="preserve">Proyecto Educativo Institucional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ara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cada curso y la normativa en vigor, el alumno/a no adquiera los logros previstos.</w:t>
      </w:r>
    </w:p>
    <w:p w:rsidR="00AD21EB" w:rsidRPr="00360707" w:rsidRDefault="00AD21E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7E4146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DÉCIMA.- DURACIÓN Y RENOVACIÓN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: El presente contrato tiene un</w:t>
      </w:r>
      <w:r w:rsidR="00681C5F" w:rsidRPr="00360707">
        <w:rPr>
          <w:rFonts w:ascii="Garamond" w:hAnsi="Garamond" w:cs="TimesNewRomanPSMT"/>
          <w:color w:val="000000"/>
          <w:sz w:val="14"/>
          <w:szCs w:val="14"/>
        </w:rPr>
        <w:t>a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vigencia de un año lectivo</w:t>
      </w:r>
      <w:r w:rsidR="00681C5F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ontando a partir de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…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1 de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>may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l año </w:t>
      </w:r>
      <w:r w:rsidR="00BE220D" w:rsidRPr="00360707">
        <w:rPr>
          <w:rFonts w:ascii="Garamond" w:hAnsi="Garamond" w:cs="TimesNewRomanPSMT"/>
          <w:color w:val="000000"/>
          <w:sz w:val="14"/>
          <w:szCs w:val="14"/>
        </w:rPr>
        <w:t>201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>…</w:t>
      </w:r>
      <w:r w:rsidRPr="00360707">
        <w:rPr>
          <w:rFonts w:ascii="Garamond" w:hAnsi="Garamond" w:cs="TimesNewRomanPSMT"/>
          <w:color w:val="FF0000"/>
          <w:sz w:val="14"/>
          <w:szCs w:val="14"/>
        </w:rPr>
        <w:t xml:space="preserve"> </w:t>
      </w:r>
      <w:r w:rsidR="00D81BC1" w:rsidRPr="00360707">
        <w:rPr>
          <w:rFonts w:ascii="Garamond" w:hAnsi="Garamond" w:cs="TimesNewRomanPSMT"/>
          <w:color w:val="000000"/>
          <w:sz w:val="14"/>
          <w:szCs w:val="14"/>
        </w:rPr>
        <w:t>hasta el 30 de abril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l año </w:t>
      </w:r>
      <w:r w:rsidR="00D81BC1" w:rsidRPr="00360707">
        <w:rPr>
          <w:rFonts w:ascii="Garamond" w:hAnsi="Garamond" w:cs="TimesNewRomanPSMT"/>
          <w:color w:val="000000"/>
          <w:sz w:val="14"/>
          <w:szCs w:val="14"/>
        </w:rPr>
        <w:t>201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… 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Podrá renovarse para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el siguiente año siempre y cuando el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estudiante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y los padres o a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poderados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hayan cumplido las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ondiciones estipuladas en el presente contrato y en el </w:t>
      </w:r>
      <w:r w:rsidR="00D81BC1" w:rsidRPr="00360707">
        <w:rPr>
          <w:rFonts w:ascii="Garamond" w:hAnsi="Garamond" w:cs="TimesNewRomanPSMT"/>
          <w:color w:val="000000"/>
          <w:sz w:val="14"/>
          <w:szCs w:val="14"/>
        </w:rPr>
        <w:t>Códig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de Convivencia.</w:t>
      </w:r>
    </w:p>
    <w:p w:rsidR="00681C5F" w:rsidRPr="00360707" w:rsidRDefault="00681C5F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BB4F7F" w:rsidRPr="00360707" w:rsidRDefault="007E4146" w:rsidP="00483D5E">
      <w:pPr>
        <w:jc w:val="both"/>
        <w:rPr>
          <w:rFonts w:ascii="Garamond" w:hAnsi="Garamond" w:cs="Tahoma"/>
          <w:sz w:val="14"/>
          <w:szCs w:val="14"/>
        </w:rPr>
      </w:pP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DÉCIMA</w:t>
      </w:r>
      <w:r w:rsidR="00681C5F" w:rsidRPr="00360707">
        <w:rPr>
          <w:rFonts w:ascii="Garamond" w:hAnsi="Garamond" w:cs="TimesNewRomanPSMT"/>
          <w:b/>
          <w:color w:val="000000"/>
          <w:sz w:val="14"/>
          <w:szCs w:val="14"/>
        </w:rPr>
        <w:t xml:space="preserve"> PRIMERA</w:t>
      </w:r>
      <w:r w:rsidRPr="00360707">
        <w:rPr>
          <w:rFonts w:ascii="Garamond" w:hAnsi="Garamond" w:cs="TimesNewRomanPSMT"/>
          <w:b/>
          <w:color w:val="000000"/>
          <w:sz w:val="14"/>
          <w:szCs w:val="14"/>
        </w:rPr>
        <w:t>.-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681C5F" w:rsidRPr="00360707">
        <w:rPr>
          <w:rFonts w:ascii="Garamond" w:hAnsi="Garamond" w:cs="Tahoma"/>
          <w:sz w:val="14"/>
          <w:szCs w:val="14"/>
        </w:rPr>
        <w:t>En caso de suscitarse discrepancias en la aplicación del presente convenio o su interpretación, las partes acuerdan resolver directamente las controversias y de no llegar a un acuerdo, las divergencias o controversias serán sometidas los procedimientos alternativos de solución de conflictos, inclusive mediación, establecidos en la Ley de</w:t>
      </w:r>
      <w:r w:rsidR="00487C6B" w:rsidRPr="00360707">
        <w:rPr>
          <w:rFonts w:ascii="Garamond" w:hAnsi="Garamond" w:cs="Tahoma"/>
          <w:sz w:val="14"/>
          <w:szCs w:val="14"/>
        </w:rPr>
        <w:t xml:space="preserve"> Arbitraje y Mediación, en </w:t>
      </w:r>
      <w:r w:rsidR="00A41017" w:rsidRPr="00360707">
        <w:rPr>
          <w:rFonts w:ascii="Garamond" w:hAnsi="Garamond" w:cs="Tahoma"/>
          <w:sz w:val="14"/>
          <w:szCs w:val="14"/>
        </w:rPr>
        <w:t>la ciudad domicilio de los padres/ apoderados/ representante legales, determinados en este contrato.</w:t>
      </w:r>
      <w:r w:rsidR="00681C5F" w:rsidRPr="00360707">
        <w:rPr>
          <w:rFonts w:ascii="Garamond" w:hAnsi="Garamond" w:cs="Tahoma"/>
          <w:sz w:val="14"/>
          <w:szCs w:val="14"/>
        </w:rPr>
        <w:t xml:space="preserve"> </w:t>
      </w:r>
      <w:r w:rsidR="00BB4F7F" w:rsidRPr="00360707">
        <w:rPr>
          <w:rFonts w:ascii="Garamond" w:hAnsi="Garamond" w:cs="Tahoma"/>
          <w:sz w:val="14"/>
          <w:szCs w:val="14"/>
        </w:rPr>
        <w:t xml:space="preserve">Si por este medio no fuera posible la solución de las controversias acuerdan someter la disputa al juez de lo civil del domicilio del demandado.  </w:t>
      </w:r>
    </w:p>
    <w:p w:rsidR="00AD21EB" w:rsidRPr="00360707" w:rsidRDefault="00487C6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Para constancia se firma en ____________</w:t>
      </w:r>
      <w:r w:rsidR="007E4146" w:rsidRPr="00360707">
        <w:rPr>
          <w:rFonts w:ascii="Garamond" w:hAnsi="Garamond" w:cs="TimesNewRomanPSMT"/>
          <w:color w:val="000000"/>
          <w:sz w:val="14"/>
          <w:szCs w:val="14"/>
        </w:rPr>
        <w:t xml:space="preserve"> a los _____ del mes de _________________ de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________</w:t>
      </w:r>
    </w:p>
    <w:p w:rsidR="007E4146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AD21EB" w:rsidRPr="00360707" w:rsidRDefault="00AD21E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DB1C3B" w:rsidRDefault="00DB1C3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360707" w:rsidRPr="00360707" w:rsidRDefault="00360707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DB1C3B" w:rsidRPr="00360707" w:rsidRDefault="00DB1C3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7E4146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PADRE</w:t>
      </w:r>
      <w:r w:rsidR="00A41017" w:rsidRPr="00360707">
        <w:rPr>
          <w:rFonts w:ascii="Garamond" w:hAnsi="Garamond" w:cs="TimesNewRomanPSMT"/>
          <w:color w:val="000000"/>
          <w:sz w:val="14"/>
          <w:szCs w:val="14"/>
        </w:rPr>
        <w:t xml:space="preserve"> /APODERADO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      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 xml:space="preserve">                              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>MADRE</w:t>
      </w:r>
      <w:r w:rsidR="00DB1C3B" w:rsidRPr="00360707">
        <w:rPr>
          <w:rFonts w:ascii="Garamond" w:hAnsi="Garamond" w:cs="TimesNewRomanPSMT"/>
          <w:color w:val="000000"/>
          <w:sz w:val="14"/>
          <w:szCs w:val="14"/>
        </w:rPr>
        <w:t>/APODERADO</w:t>
      </w:r>
    </w:p>
    <w:p w:rsidR="00DB1C3B" w:rsidRPr="00360707" w:rsidRDefault="00DB1C3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Nombre:____________________                         Nombre:_____________________</w:t>
      </w:r>
    </w:p>
    <w:p w:rsidR="007C6A1F" w:rsidRPr="00360707" w:rsidRDefault="007E4146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C.C. Nº ____________________ </w:t>
      </w:r>
      <w:r w:rsidR="00AD21EB" w:rsidRPr="00360707">
        <w:rPr>
          <w:rFonts w:ascii="Garamond" w:hAnsi="Garamond" w:cs="TimesNewRomanPSMT"/>
          <w:color w:val="000000"/>
          <w:sz w:val="14"/>
          <w:szCs w:val="14"/>
        </w:rPr>
        <w:t xml:space="preserve">                        </w:t>
      </w:r>
      <w:r w:rsidRPr="00360707">
        <w:rPr>
          <w:rFonts w:ascii="Garamond" w:hAnsi="Garamond" w:cs="TimesNewRomanPSMT"/>
          <w:color w:val="000000"/>
          <w:sz w:val="14"/>
          <w:szCs w:val="14"/>
        </w:rPr>
        <w:t xml:space="preserve"> C.C. Nº ______________________ </w:t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ab/>
      </w:r>
      <w:r w:rsidR="00487C6B" w:rsidRPr="00360707">
        <w:rPr>
          <w:rFonts w:ascii="Garamond" w:hAnsi="Garamond" w:cs="TimesNewRomanPSMT"/>
          <w:color w:val="000000"/>
          <w:sz w:val="14"/>
          <w:szCs w:val="14"/>
        </w:rPr>
        <w:tab/>
        <w:t>Fe y Alegría Ecuador</w:t>
      </w:r>
    </w:p>
    <w:p w:rsidR="00A41017" w:rsidRPr="00360707" w:rsidRDefault="00A41017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A41017" w:rsidRPr="00360707" w:rsidRDefault="00A41017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Dirección:</w:t>
      </w:r>
      <w:r w:rsidR="00E85DDF" w:rsidRPr="00360707">
        <w:rPr>
          <w:rFonts w:ascii="Garamond" w:hAnsi="Garamond" w:cs="TimesNewRomanPSMT"/>
          <w:color w:val="000000"/>
          <w:sz w:val="14"/>
          <w:szCs w:val="14"/>
        </w:rPr>
        <w:t>_____________________________________________________________________________________________________________</w:t>
      </w:r>
    </w:p>
    <w:p w:rsidR="00A41017" w:rsidRPr="00360707" w:rsidRDefault="00A41017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</w:p>
    <w:p w:rsidR="00A41017" w:rsidRPr="00360707" w:rsidRDefault="00DB1C3B" w:rsidP="00483D5E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14"/>
          <w:szCs w:val="14"/>
        </w:rPr>
      </w:pPr>
      <w:r w:rsidRPr="00360707">
        <w:rPr>
          <w:rFonts w:ascii="Garamond" w:hAnsi="Garamond" w:cs="TimesNewRomanPSMT"/>
          <w:color w:val="000000"/>
          <w:sz w:val="14"/>
          <w:szCs w:val="14"/>
        </w:rPr>
        <w:t>Teléfono:</w:t>
      </w:r>
      <w:r w:rsidR="00A41017" w:rsidRPr="00360707">
        <w:rPr>
          <w:rFonts w:ascii="Garamond" w:hAnsi="Garamond" w:cs="TimesNewRomanPSMT"/>
          <w:color w:val="000000"/>
          <w:sz w:val="14"/>
          <w:szCs w:val="14"/>
        </w:rPr>
        <w:t xml:space="preserve"> </w:t>
      </w:r>
      <w:r w:rsidR="00E85DDF" w:rsidRPr="00360707">
        <w:rPr>
          <w:rFonts w:ascii="Garamond" w:hAnsi="Garamond" w:cs="TimesNewRomanPSMT"/>
          <w:color w:val="000000"/>
          <w:sz w:val="14"/>
          <w:szCs w:val="14"/>
        </w:rPr>
        <w:t>_____________________________________________</w:t>
      </w:r>
    </w:p>
    <w:sectPr w:rsidR="00A41017" w:rsidRPr="00360707" w:rsidSect="000428A3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29" w:rsidRDefault="00520C29" w:rsidP="003D607E">
      <w:pPr>
        <w:spacing w:after="0" w:line="240" w:lineRule="auto"/>
      </w:pPr>
      <w:r>
        <w:separator/>
      </w:r>
    </w:p>
  </w:endnote>
  <w:endnote w:type="continuationSeparator" w:id="0">
    <w:p w:rsidR="00520C29" w:rsidRDefault="00520C29" w:rsidP="003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1921"/>
      <w:docPartObj>
        <w:docPartGallery w:val="Page Numbers (Bottom of Page)"/>
        <w:docPartUnique/>
      </w:docPartObj>
    </w:sdtPr>
    <w:sdtEndPr/>
    <w:sdtContent>
      <w:p w:rsidR="003D607E" w:rsidRDefault="00031B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07E" w:rsidRDefault="003D60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29" w:rsidRDefault="00520C29" w:rsidP="003D607E">
      <w:pPr>
        <w:spacing w:after="0" w:line="240" w:lineRule="auto"/>
      </w:pPr>
      <w:r>
        <w:separator/>
      </w:r>
    </w:p>
  </w:footnote>
  <w:footnote w:type="continuationSeparator" w:id="0">
    <w:p w:rsidR="00520C29" w:rsidRDefault="00520C29" w:rsidP="003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43" w:rsidRDefault="00E74E43">
    <w:pPr>
      <w:pStyle w:val="Encabezado"/>
    </w:pPr>
    <w:r>
      <w:t>FYA-OJ-PE-V01-2017</w:t>
    </w:r>
  </w:p>
  <w:p w:rsidR="00E74E43" w:rsidRDefault="00E74E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6DC5"/>
    <w:multiLevelType w:val="hybridMultilevel"/>
    <w:tmpl w:val="B72A4F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34A4A"/>
    <w:multiLevelType w:val="multilevel"/>
    <w:tmpl w:val="293436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46"/>
    <w:rsid w:val="00031BD7"/>
    <w:rsid w:val="000428A3"/>
    <w:rsid w:val="0008011B"/>
    <w:rsid w:val="002823A6"/>
    <w:rsid w:val="002B4D58"/>
    <w:rsid w:val="002C6253"/>
    <w:rsid w:val="00321D78"/>
    <w:rsid w:val="00360707"/>
    <w:rsid w:val="003C4F66"/>
    <w:rsid w:val="003D607E"/>
    <w:rsid w:val="003F6553"/>
    <w:rsid w:val="00414939"/>
    <w:rsid w:val="0045022C"/>
    <w:rsid w:val="00483D5E"/>
    <w:rsid w:val="00487C6B"/>
    <w:rsid w:val="00520C29"/>
    <w:rsid w:val="0053657C"/>
    <w:rsid w:val="00567980"/>
    <w:rsid w:val="0059482A"/>
    <w:rsid w:val="00681C5F"/>
    <w:rsid w:val="007502E3"/>
    <w:rsid w:val="007C6A1F"/>
    <w:rsid w:val="007E4146"/>
    <w:rsid w:val="00881A1B"/>
    <w:rsid w:val="008859F1"/>
    <w:rsid w:val="008E382C"/>
    <w:rsid w:val="00927017"/>
    <w:rsid w:val="00934068"/>
    <w:rsid w:val="00942870"/>
    <w:rsid w:val="009A5290"/>
    <w:rsid w:val="00A41017"/>
    <w:rsid w:val="00AC3B50"/>
    <w:rsid w:val="00AC7BFB"/>
    <w:rsid w:val="00AD21EB"/>
    <w:rsid w:val="00B348B9"/>
    <w:rsid w:val="00B842BC"/>
    <w:rsid w:val="00BB4F7F"/>
    <w:rsid w:val="00BE220D"/>
    <w:rsid w:val="00C03FF7"/>
    <w:rsid w:val="00C60DD1"/>
    <w:rsid w:val="00CC0BBF"/>
    <w:rsid w:val="00D37499"/>
    <w:rsid w:val="00D81BC1"/>
    <w:rsid w:val="00DB1C3B"/>
    <w:rsid w:val="00DE1C55"/>
    <w:rsid w:val="00E00393"/>
    <w:rsid w:val="00E05205"/>
    <w:rsid w:val="00E21A45"/>
    <w:rsid w:val="00E679C2"/>
    <w:rsid w:val="00E74E43"/>
    <w:rsid w:val="00E85DDF"/>
    <w:rsid w:val="00FB732F"/>
    <w:rsid w:val="00FC35D1"/>
    <w:rsid w:val="00FC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1F6D1-0103-40FE-A139-D2BA26AF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4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6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07E"/>
  </w:style>
  <w:style w:type="paragraph" w:styleId="Piedepgina">
    <w:name w:val="footer"/>
    <w:basedOn w:val="Normal"/>
    <w:link w:val="PiedepginaCar"/>
    <w:uiPriority w:val="99"/>
    <w:unhideWhenUsed/>
    <w:rsid w:val="003D6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7E"/>
  </w:style>
  <w:style w:type="paragraph" w:styleId="Textodeglobo">
    <w:name w:val="Balloon Text"/>
    <w:basedOn w:val="Normal"/>
    <w:link w:val="TextodegloboCar"/>
    <w:uiPriority w:val="99"/>
    <w:semiHidden/>
    <w:unhideWhenUsed/>
    <w:rsid w:val="0088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AF15-5315-4FC5-9BAA-BB9924A9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sa</dc:creator>
  <cp:lastModifiedBy>Cristina</cp:lastModifiedBy>
  <cp:revision>2</cp:revision>
  <dcterms:created xsi:type="dcterms:W3CDTF">2017-07-06T16:12:00Z</dcterms:created>
  <dcterms:modified xsi:type="dcterms:W3CDTF">2017-07-06T16:12:00Z</dcterms:modified>
</cp:coreProperties>
</file>